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E74FEE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971FB3">
            <w:t>UNMC Orthopedic PT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D6234DA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A750E6">
            <w:t>984420 Nebraska Medical Center, Omaha, NE 68198-4420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3D04D3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916FCB">
            <w:t>326</w:t>
          </w:r>
        </w:sdtContent>
      </w:sdt>
    </w:p>
    <w:p w14:paraId="531A20A7" w14:textId="2581821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3A6E3D">
            <w:t>1530</w:t>
          </w:r>
        </w:sdtContent>
      </w:sdt>
    </w:p>
    <w:p w14:paraId="2C638408" w14:textId="13F83FEC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3A6E3D">
            <w:t>156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515BAE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A6E3D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66AAD74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A6E3D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5699D44E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1AFB" w:rsidRPr="00161A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FC9BE23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2C2F" w:rsidRPr="00192C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2C2F" w:rsidRPr="00192C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B44A268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67F0" w:rsidRPr="009A67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07FA9512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A67F0" w:rsidRPr="009A67F0">
                  <w:rPr>
                    <w:rStyle w:val="PlaceholderText"/>
                  </w:rPr>
                  <w:t>Indicate other fees.</w:t>
                </w:r>
              </w:sdtContent>
            </w:sdt>
          </w:p>
        </w:tc>
        <w:tc>
          <w:tcPr>
            <w:tcW w:w="1411" w:type="dxa"/>
          </w:tcPr>
          <w:p w14:paraId="428DBAE4" w14:textId="40F84E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B54D1">
                  <w:t>570.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1F4426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8B54D1">
                  <w:t>570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22EBD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180F09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6B070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180F09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CD9375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180F09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12E55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FA07B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546A7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AB766D">
                  <w:t>99.0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1EFD6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AB766D">
                  <w:t>99.0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AC39A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FA07B0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56F2C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FA07B0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160714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FA07B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AB438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FA07B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6DC00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FA07B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FCB3B4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586178">
                  <w:t>669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20DD378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586178">
                  <w:t>669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5177B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54602F">
                  <w:t>43,480.00</w:t>
                </w:r>
              </w:sdtContent>
            </w:sdt>
          </w:p>
        </w:tc>
        <w:tc>
          <w:tcPr>
            <w:tcW w:w="1412" w:type="dxa"/>
          </w:tcPr>
          <w:p w14:paraId="42D7D8C5" w14:textId="6C97030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54602F">
                  <w:t>2,718.00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6BF134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54602F">
                  <w:t>46,198.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A6CE17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  <w:showingPlcHdr/>
              </w:sdtPr>
              <w:sdtContent>
                <w:r w:rsidR="00A65CCE" w:rsidRPr="00A65CCE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4B68752A" w14:textId="59032B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CA53F4">
                  <w:t>500.00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78266D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CA53F4">
                  <w:t>500.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5CC34B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  <w:showingPlcHdr/>
              </w:sdtPr>
              <w:sdtContent>
                <w:r w:rsidR="00AD4199" w:rsidRPr="00AD4199">
                  <w:rPr>
                    <w:rStyle w:val="PlaceholderText"/>
                  </w:rPr>
                  <w:t xml:space="preserve">Enter the anticipated </w:t>
                </w:r>
                <w:r w:rsidR="00AD4199" w:rsidRPr="00AD4199">
                  <w:rPr>
                    <w:rStyle w:val="PlaceholderText"/>
                  </w:rPr>
                  <w:lastRenderedPageBreak/>
                  <w:t>program start date.</w:t>
                </w:r>
              </w:sdtContent>
            </w:sdt>
          </w:p>
        </w:tc>
        <w:tc>
          <w:tcPr>
            <w:tcW w:w="1412" w:type="dxa"/>
          </w:tcPr>
          <w:p w14:paraId="04D46166" w14:textId="732632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  <w:showingPlcHdr/>
              </w:sdtPr>
              <w:sdtContent>
                <w:r w:rsidR="00AD4199" w:rsidRPr="00AD4199">
                  <w:rPr>
                    <w:rStyle w:val="PlaceholderText"/>
                  </w:rPr>
                  <w:t xml:space="preserve">Enter the anticipated </w:t>
                </w:r>
                <w:r w:rsidR="00AD4199" w:rsidRPr="00AD4199">
                  <w:rPr>
                    <w:rStyle w:val="PlaceholderText"/>
                  </w:rPr>
                  <w:lastRenderedPageBreak/>
                  <w:t>program start date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778DFB7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  <w:showingPlcHdr/>
              </w:sdtPr>
              <w:sdtContent>
                <w:r w:rsidR="00AD4199" w:rsidRPr="00AD4199">
                  <w:rPr>
                    <w:rStyle w:val="PlaceholderText"/>
                  </w:rPr>
                  <w:t xml:space="preserve">Enter the anticipated </w:t>
                </w:r>
                <w:r w:rsidR="00AD4199" w:rsidRPr="00AD4199">
                  <w:rPr>
                    <w:rStyle w:val="PlaceholderText"/>
                  </w:rPr>
                  <w:lastRenderedPageBreak/>
                  <w:t>program start date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6832BF9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AD4199">
                  <w:t>43,480.00</w:t>
                </w:r>
              </w:sdtContent>
            </w:sdt>
          </w:p>
        </w:tc>
        <w:tc>
          <w:tcPr>
            <w:tcW w:w="1412" w:type="dxa"/>
          </w:tcPr>
          <w:p w14:paraId="160A2716" w14:textId="7976EFE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AD4199">
                  <w:t>3218.00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31C0C9B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AD4199">
                  <w:t>46,698.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0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1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4877" w14:textId="77777777" w:rsidR="003F7598" w:rsidRDefault="003F7598" w:rsidP="001743F2">
      <w:pPr>
        <w:spacing w:after="0" w:line="240" w:lineRule="auto"/>
      </w:pPr>
      <w:r>
        <w:separator/>
      </w:r>
    </w:p>
  </w:endnote>
  <w:endnote w:type="continuationSeparator" w:id="0">
    <w:p w14:paraId="4ABFBE40" w14:textId="77777777" w:rsidR="003F7598" w:rsidRDefault="003F7598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F74C" w14:textId="77777777" w:rsidR="003F7598" w:rsidRDefault="003F7598" w:rsidP="001743F2">
      <w:pPr>
        <w:spacing w:after="0" w:line="240" w:lineRule="auto"/>
      </w:pPr>
      <w:r>
        <w:separator/>
      </w:r>
    </w:p>
  </w:footnote>
  <w:footnote w:type="continuationSeparator" w:id="0">
    <w:p w14:paraId="5E24E61C" w14:textId="77777777" w:rsidR="003F7598" w:rsidRDefault="003F7598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1AFB"/>
    <w:rsid w:val="00164B8D"/>
    <w:rsid w:val="001743F2"/>
    <w:rsid w:val="00180F09"/>
    <w:rsid w:val="00186334"/>
    <w:rsid w:val="00192C2F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5D75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A6E3D"/>
    <w:rsid w:val="003B6883"/>
    <w:rsid w:val="003D5672"/>
    <w:rsid w:val="003E3A06"/>
    <w:rsid w:val="003E3DB5"/>
    <w:rsid w:val="003E6FC8"/>
    <w:rsid w:val="003F00C7"/>
    <w:rsid w:val="003F7598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602F"/>
    <w:rsid w:val="0054708E"/>
    <w:rsid w:val="00553779"/>
    <w:rsid w:val="00562493"/>
    <w:rsid w:val="00566AE2"/>
    <w:rsid w:val="00573F8E"/>
    <w:rsid w:val="00576CF5"/>
    <w:rsid w:val="005841F7"/>
    <w:rsid w:val="00586178"/>
    <w:rsid w:val="00592539"/>
    <w:rsid w:val="00592D0B"/>
    <w:rsid w:val="005A3030"/>
    <w:rsid w:val="005A3144"/>
    <w:rsid w:val="005A379D"/>
    <w:rsid w:val="005A3F11"/>
    <w:rsid w:val="005B3337"/>
    <w:rsid w:val="005B43DF"/>
    <w:rsid w:val="005B720C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92502"/>
    <w:rsid w:val="006A6027"/>
    <w:rsid w:val="006B4FA6"/>
    <w:rsid w:val="006C2008"/>
    <w:rsid w:val="006D2171"/>
    <w:rsid w:val="006D4D48"/>
    <w:rsid w:val="006E0887"/>
    <w:rsid w:val="006E215D"/>
    <w:rsid w:val="006F6EAD"/>
    <w:rsid w:val="00710EC4"/>
    <w:rsid w:val="00717302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B54D1"/>
    <w:rsid w:val="008D0AE6"/>
    <w:rsid w:val="008F5110"/>
    <w:rsid w:val="00903242"/>
    <w:rsid w:val="009130C1"/>
    <w:rsid w:val="00914018"/>
    <w:rsid w:val="00916FCB"/>
    <w:rsid w:val="00932075"/>
    <w:rsid w:val="00937B19"/>
    <w:rsid w:val="00941E71"/>
    <w:rsid w:val="009422EE"/>
    <w:rsid w:val="009637A2"/>
    <w:rsid w:val="00971FB3"/>
    <w:rsid w:val="00972E55"/>
    <w:rsid w:val="00985CED"/>
    <w:rsid w:val="00993B33"/>
    <w:rsid w:val="0099404D"/>
    <w:rsid w:val="00995A5A"/>
    <w:rsid w:val="009A0CB3"/>
    <w:rsid w:val="009A67F0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2162D"/>
    <w:rsid w:val="00A410EB"/>
    <w:rsid w:val="00A4612B"/>
    <w:rsid w:val="00A51A55"/>
    <w:rsid w:val="00A53B84"/>
    <w:rsid w:val="00A613C3"/>
    <w:rsid w:val="00A65CCE"/>
    <w:rsid w:val="00A749B9"/>
    <w:rsid w:val="00A750E6"/>
    <w:rsid w:val="00A7755C"/>
    <w:rsid w:val="00A92787"/>
    <w:rsid w:val="00AB6A10"/>
    <w:rsid w:val="00AB766D"/>
    <w:rsid w:val="00AC53AE"/>
    <w:rsid w:val="00AD4199"/>
    <w:rsid w:val="00AD6402"/>
    <w:rsid w:val="00AE2CC5"/>
    <w:rsid w:val="00B02676"/>
    <w:rsid w:val="00B13403"/>
    <w:rsid w:val="00B20395"/>
    <w:rsid w:val="00B213B6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A53F4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23E90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07B0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orbes.com/advisor/mortgages/real-estate/cost-of-living-calculator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ccreditation.abptrfe.org/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95791"/>
    <w:rsid w:val="004B636D"/>
    <w:rsid w:val="00B0123C"/>
    <w:rsid w:val="00CD2EFA"/>
    <w:rsid w:val="00CD67CB"/>
    <w:rsid w:val="00F1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8B861744C1B4EBEA00F706B28A76C" ma:contentTypeVersion="16" ma:contentTypeDescription="Create a new document." ma:contentTypeScope="" ma:versionID="5fac65151887ba51ec17f3373eeb5ae3">
  <xsd:schema xmlns:xsd="http://www.w3.org/2001/XMLSchema" xmlns:xs="http://www.w3.org/2001/XMLSchema" xmlns:p="http://schemas.microsoft.com/office/2006/metadata/properties" xmlns:ns2="8904ade3-5e65-455a-9281-a3b9d565a265" xmlns:ns3="dbbf04ee-ce16-41af-a19e-3a12f59c6d03" targetNamespace="http://schemas.microsoft.com/office/2006/metadata/properties" ma:root="true" ma:fieldsID="a6541283b715b855b323a743ed542d66" ns2:_="" ns3:_="">
    <xsd:import namespace="8904ade3-5e65-455a-9281-a3b9d565a265"/>
    <xsd:import namespace="dbbf04ee-ce16-41af-a19e-3a12f59c6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ade3-5e65-455a-9281-a3b9d565a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04ee-ce16-41af-a19e-3a12f59c6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d4a9c9-e3de-42d5-99b5-832db25bfd2a}" ma:internalName="TaxCatchAll" ma:showField="CatchAllData" ma:web="dbbf04ee-ce16-41af-a19e-3a12f59c6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640C4-915C-4A47-956E-A9A6F4B6D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30B0E-6D19-481A-95C4-2EB4327AD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4ade3-5e65-455a-9281-a3b9d565a265"/>
    <ds:schemaRef ds:uri="dbbf04ee-ce16-41af-a19e-3a12f59c6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iggins, Fran H</cp:lastModifiedBy>
  <cp:revision>2</cp:revision>
  <dcterms:created xsi:type="dcterms:W3CDTF">2023-11-02T20:11:00Z</dcterms:created>
  <dcterms:modified xsi:type="dcterms:W3CDTF">2023-11-02T20:11:00Z</dcterms:modified>
</cp:coreProperties>
</file>